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A98F" w14:textId="28E2963B" w:rsidR="00507C77" w:rsidRDefault="003271A6" w:rsidP="003271A6">
      <w:pPr>
        <w:jc w:val="center"/>
        <w:rPr>
          <w:b/>
          <w:bCs/>
          <w:u w:val="single"/>
        </w:rPr>
      </w:pPr>
      <w:r w:rsidRPr="003271A6">
        <w:rPr>
          <w:b/>
          <w:bCs/>
          <w:u w:val="single"/>
        </w:rPr>
        <w:t>SQL Validations w.r.t Visualizations</w:t>
      </w:r>
      <w:r>
        <w:rPr>
          <w:b/>
          <w:bCs/>
          <w:u w:val="single"/>
        </w:rPr>
        <w:t xml:space="preserve"> : Group 16</w:t>
      </w:r>
    </w:p>
    <w:p w14:paraId="5C02976B" w14:textId="1136C3F4" w:rsidR="003271A6" w:rsidRPr="003271A6" w:rsidRDefault="003271A6" w:rsidP="003271A6">
      <w:r w:rsidRPr="003271A6">
        <w:t>1.</w:t>
      </w:r>
    </w:p>
    <w:p w14:paraId="3B35FD5F" w14:textId="77777777" w:rsidR="003271A6" w:rsidRDefault="003271A6" w:rsidP="003271A6">
      <w:pPr>
        <w:rPr>
          <w:b/>
          <w:bCs/>
          <w:u w:val="single"/>
        </w:rPr>
      </w:pPr>
    </w:p>
    <w:p w14:paraId="76F88131" w14:textId="36813E12" w:rsidR="003271A6" w:rsidRDefault="003271A6" w:rsidP="003271A6">
      <w:pPr>
        <w:jc w:val="center"/>
      </w:pPr>
      <w:r w:rsidRPr="00060EFC">
        <w:rPr>
          <w:noProof/>
        </w:rPr>
        <w:drawing>
          <wp:inline distT="0" distB="0" distL="0" distR="0" wp14:anchorId="17370964" wp14:editId="1F719F61">
            <wp:extent cx="3447393" cy="1849584"/>
            <wp:effectExtent l="190500" t="190500" r="191770" b="189230"/>
            <wp:docPr id="1956033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358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5460" cy="1853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9C729" w14:textId="7BD5D81B" w:rsidR="003271A6" w:rsidRDefault="003271A6" w:rsidP="003271A6">
      <w:pPr>
        <w:jc w:val="center"/>
      </w:pPr>
    </w:p>
    <w:p w14:paraId="388DF9A2" w14:textId="59BF1D3D" w:rsidR="003271A6" w:rsidRDefault="003271A6" w:rsidP="003271A6">
      <w:pPr>
        <w:jc w:val="center"/>
      </w:pPr>
      <w:r w:rsidRPr="003271A6">
        <w:rPr>
          <w:noProof/>
        </w:rPr>
        <w:drawing>
          <wp:inline distT="0" distB="0" distL="0" distR="0" wp14:anchorId="13D19760" wp14:editId="361FF807">
            <wp:extent cx="4389500" cy="4244708"/>
            <wp:effectExtent l="190500" t="190500" r="182880" b="194310"/>
            <wp:docPr id="1012733258" name="Picture 1" descr="A graph of crashs compared with cit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33258" name="Picture 1" descr="A graph of crashs compared with citi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24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9E512" w14:textId="35D05EF6" w:rsidR="00662E90" w:rsidRDefault="00662E90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15D7DC4F" wp14:editId="7B83D52E">
            <wp:extent cx="5943600" cy="3529330"/>
            <wp:effectExtent l="190500" t="190500" r="190500" b="185420"/>
            <wp:docPr id="193680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37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140C6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16536682" w14:textId="7041D963" w:rsidR="003271A6" w:rsidRPr="003271A6" w:rsidRDefault="003271A6" w:rsidP="003271A6">
      <w:r>
        <w:t>2.</w:t>
      </w:r>
    </w:p>
    <w:p w14:paraId="2BB1CBFD" w14:textId="77777777" w:rsidR="00060EFC" w:rsidRPr="003271A6" w:rsidRDefault="00060EFC" w:rsidP="003271A6">
      <w:pPr>
        <w:jc w:val="center"/>
      </w:pPr>
    </w:p>
    <w:p w14:paraId="0C6B4CC5" w14:textId="61AAA81A" w:rsidR="00060EFC" w:rsidRDefault="00060EFC" w:rsidP="003271A6">
      <w:pPr>
        <w:jc w:val="center"/>
      </w:pPr>
      <w:r w:rsidRPr="00060EFC">
        <w:rPr>
          <w:noProof/>
        </w:rPr>
        <w:lastRenderedPageBreak/>
        <w:drawing>
          <wp:inline distT="0" distB="0" distL="0" distR="0" wp14:anchorId="6AFFE2C8" wp14:editId="7F980047">
            <wp:extent cx="5943600" cy="4644390"/>
            <wp:effectExtent l="190500" t="190500" r="190500" b="194310"/>
            <wp:docPr id="846755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557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0D2A8" w14:textId="1E5E70B2" w:rsidR="003271A6" w:rsidRDefault="003271A6" w:rsidP="003271A6">
      <w:pPr>
        <w:jc w:val="center"/>
      </w:pPr>
      <w:r w:rsidRPr="003271A6">
        <w:rPr>
          <w:noProof/>
        </w:rPr>
        <w:lastRenderedPageBreak/>
        <w:drawing>
          <wp:inline distT="0" distB="0" distL="0" distR="0" wp14:anchorId="28160E7E" wp14:editId="1054C7EC">
            <wp:extent cx="4320914" cy="4206605"/>
            <wp:effectExtent l="190500" t="190500" r="194310" b="194310"/>
            <wp:docPr id="1421090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905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20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628A7" w14:textId="3E0D9AFD" w:rsidR="00662E90" w:rsidRDefault="00662E90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2AFFB4C7" wp14:editId="4F2A05FD">
            <wp:extent cx="5943600" cy="3529330"/>
            <wp:effectExtent l="190500" t="190500" r="190500" b="185420"/>
            <wp:docPr id="1824311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113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00777" w14:textId="77777777" w:rsidR="00910C8F" w:rsidRDefault="00910C8F" w:rsidP="003271A6">
      <w:pPr>
        <w:jc w:val="center"/>
      </w:pPr>
    </w:p>
    <w:p w14:paraId="77C5FDD7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3D69678B" w14:textId="54E60D38" w:rsidR="003271A6" w:rsidRDefault="003271A6" w:rsidP="003271A6">
      <w:r>
        <w:t>3.</w:t>
      </w:r>
    </w:p>
    <w:p w14:paraId="07A8305B" w14:textId="77777777" w:rsidR="001B1E04" w:rsidRDefault="001B1E04" w:rsidP="003271A6">
      <w:pPr>
        <w:jc w:val="center"/>
      </w:pPr>
    </w:p>
    <w:p w14:paraId="51823DD5" w14:textId="6702D58A" w:rsidR="001B1E04" w:rsidRDefault="001B1E04" w:rsidP="003271A6">
      <w:pPr>
        <w:jc w:val="center"/>
      </w:pPr>
      <w:r w:rsidRPr="001B1E04">
        <w:rPr>
          <w:noProof/>
        </w:rPr>
        <w:lastRenderedPageBreak/>
        <w:drawing>
          <wp:inline distT="0" distB="0" distL="0" distR="0" wp14:anchorId="72C6FACD" wp14:editId="4E0762ED">
            <wp:extent cx="3615559" cy="2723258"/>
            <wp:effectExtent l="190500" t="190500" r="194945" b="191770"/>
            <wp:docPr id="1556696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960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662" cy="273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33829" w14:textId="4F137E39" w:rsidR="003271A6" w:rsidRDefault="003271A6" w:rsidP="003271A6">
      <w:pPr>
        <w:jc w:val="center"/>
      </w:pPr>
      <w:r w:rsidRPr="003271A6">
        <w:rPr>
          <w:noProof/>
        </w:rPr>
        <w:drawing>
          <wp:inline distT="0" distB="0" distL="0" distR="0" wp14:anchorId="39DE364F" wp14:editId="481F67C3">
            <wp:extent cx="4290432" cy="2149026"/>
            <wp:effectExtent l="190500" t="190500" r="186690" b="194310"/>
            <wp:docPr id="195483327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3272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149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E66CD" w14:textId="0DE64C9E" w:rsidR="00662E90" w:rsidRDefault="00662E90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57160BDC" wp14:editId="1304D904">
            <wp:extent cx="5943600" cy="3529330"/>
            <wp:effectExtent l="190500" t="190500" r="190500" b="185420"/>
            <wp:docPr id="48146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69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32F224" w14:textId="77777777" w:rsidR="00910C8F" w:rsidRDefault="00910C8F" w:rsidP="003271A6">
      <w:pPr>
        <w:jc w:val="center"/>
      </w:pPr>
    </w:p>
    <w:p w14:paraId="4B4D6379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628BD9D6" w14:textId="2D4D0F4D" w:rsidR="003271A6" w:rsidRDefault="003271A6" w:rsidP="003271A6">
      <w:r>
        <w:t>4.</w:t>
      </w:r>
    </w:p>
    <w:p w14:paraId="3442E9CB" w14:textId="77777777" w:rsidR="003271A6" w:rsidRDefault="003271A6" w:rsidP="003271A6">
      <w:pPr>
        <w:jc w:val="center"/>
      </w:pPr>
    </w:p>
    <w:p w14:paraId="1A5B332E" w14:textId="77777777" w:rsidR="001B1E04" w:rsidRDefault="001B1E04" w:rsidP="003271A6">
      <w:pPr>
        <w:jc w:val="center"/>
      </w:pPr>
    </w:p>
    <w:p w14:paraId="71B5D00C" w14:textId="064E88D2" w:rsidR="001B1E04" w:rsidRDefault="00C72D4C" w:rsidP="003271A6">
      <w:pPr>
        <w:jc w:val="center"/>
      </w:pPr>
      <w:r w:rsidRPr="00C72D4C">
        <w:rPr>
          <w:noProof/>
        </w:rPr>
        <w:drawing>
          <wp:inline distT="0" distB="0" distL="0" distR="0" wp14:anchorId="0DE39498" wp14:editId="29B3330E">
            <wp:extent cx="3576134" cy="2270234"/>
            <wp:effectExtent l="190500" t="190500" r="196215" b="187325"/>
            <wp:docPr id="106586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670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179" cy="227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411B1" w14:textId="749A10F6" w:rsidR="003271A6" w:rsidRDefault="003271A6" w:rsidP="003271A6">
      <w:pPr>
        <w:jc w:val="center"/>
      </w:pPr>
      <w:r w:rsidRPr="003271A6">
        <w:rPr>
          <w:noProof/>
        </w:rPr>
        <w:lastRenderedPageBreak/>
        <w:drawing>
          <wp:inline distT="0" distB="0" distL="0" distR="0" wp14:anchorId="55899A76" wp14:editId="2FC9CBBF">
            <wp:extent cx="4313294" cy="2133785"/>
            <wp:effectExtent l="190500" t="190500" r="182880" b="190500"/>
            <wp:docPr id="264851350" name="Picture 1" descr="A blue pie chart with numbers and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51350" name="Picture 1" descr="A blue pie chart with numbers and a blue circ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3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234BC" w14:textId="4A2D5E0D" w:rsidR="00662E90" w:rsidRDefault="00662E90" w:rsidP="003271A6">
      <w:pPr>
        <w:jc w:val="center"/>
      </w:pPr>
      <w:r>
        <w:rPr>
          <w:noProof/>
        </w:rPr>
        <w:drawing>
          <wp:inline distT="0" distB="0" distL="0" distR="0" wp14:anchorId="497DF1AA" wp14:editId="315806A9">
            <wp:extent cx="5943600" cy="3529330"/>
            <wp:effectExtent l="190500" t="190500" r="190500" b="185420"/>
            <wp:docPr id="2018507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71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4D157" w14:textId="77777777" w:rsidR="00910C8F" w:rsidRDefault="00910C8F" w:rsidP="003271A6">
      <w:pPr>
        <w:jc w:val="center"/>
      </w:pPr>
    </w:p>
    <w:p w14:paraId="3DD9ADEC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16A83807" w14:textId="413118DD" w:rsidR="003271A6" w:rsidRDefault="003271A6" w:rsidP="003271A6">
      <w:r>
        <w:t>5.</w:t>
      </w:r>
    </w:p>
    <w:p w14:paraId="3C54E842" w14:textId="77777777" w:rsidR="003271A6" w:rsidRDefault="003271A6" w:rsidP="003271A6">
      <w:pPr>
        <w:jc w:val="center"/>
      </w:pPr>
    </w:p>
    <w:p w14:paraId="6EB54687" w14:textId="77777777" w:rsidR="00A2616D" w:rsidRDefault="00A2616D" w:rsidP="003271A6">
      <w:pPr>
        <w:jc w:val="center"/>
      </w:pPr>
    </w:p>
    <w:p w14:paraId="5F994B75" w14:textId="47876E92" w:rsidR="00A2616D" w:rsidRDefault="00A2616D" w:rsidP="003271A6">
      <w:pPr>
        <w:jc w:val="center"/>
      </w:pPr>
      <w:r w:rsidRPr="00A2616D">
        <w:rPr>
          <w:noProof/>
        </w:rPr>
        <w:lastRenderedPageBreak/>
        <w:drawing>
          <wp:inline distT="0" distB="0" distL="0" distR="0" wp14:anchorId="31A9B5E6" wp14:editId="218867F1">
            <wp:extent cx="2880995" cy="2601311"/>
            <wp:effectExtent l="190500" t="190500" r="186055" b="199390"/>
            <wp:docPr id="67887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963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423" cy="264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02275" w14:textId="0AD8B89F" w:rsidR="003271A6" w:rsidRDefault="003271A6" w:rsidP="003271A6">
      <w:pPr>
        <w:jc w:val="center"/>
      </w:pPr>
      <w:r w:rsidRPr="003271A6">
        <w:rPr>
          <w:noProof/>
        </w:rPr>
        <w:drawing>
          <wp:inline distT="0" distB="0" distL="0" distR="0" wp14:anchorId="372F6B3A" wp14:editId="577AE03C">
            <wp:extent cx="4198984" cy="4397121"/>
            <wp:effectExtent l="190500" t="190500" r="182880" b="194310"/>
            <wp:docPr id="107860713" name="Picture 1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0713" name="Picture 1" descr="A graph of blue rectangular ba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397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54E52" w14:textId="77777777" w:rsidR="00662E90" w:rsidRDefault="00662E90" w:rsidP="003271A6">
      <w:pPr>
        <w:jc w:val="center"/>
      </w:pPr>
    </w:p>
    <w:p w14:paraId="78B1F8BF" w14:textId="365129E2" w:rsidR="00662E90" w:rsidRDefault="00662E90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62C08C88" wp14:editId="74E93A43">
            <wp:extent cx="5943600" cy="3529330"/>
            <wp:effectExtent l="190500" t="190500" r="190500" b="185420"/>
            <wp:docPr id="1368555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554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687DA" w14:textId="77777777" w:rsidR="00910C8F" w:rsidRDefault="00910C8F" w:rsidP="003271A6">
      <w:pPr>
        <w:jc w:val="center"/>
      </w:pPr>
    </w:p>
    <w:p w14:paraId="5E10D649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4C82E41B" w14:textId="77777777" w:rsidR="003271A6" w:rsidRDefault="003271A6" w:rsidP="003271A6">
      <w:pPr>
        <w:jc w:val="center"/>
      </w:pPr>
    </w:p>
    <w:p w14:paraId="4143F9B4" w14:textId="3B3A2799" w:rsidR="00A2616D" w:rsidRDefault="003271A6" w:rsidP="003271A6">
      <w:r>
        <w:t>6.</w:t>
      </w:r>
    </w:p>
    <w:p w14:paraId="161B70B8" w14:textId="1C89AD71" w:rsidR="00A2616D" w:rsidRDefault="009935A5" w:rsidP="003271A6">
      <w:pPr>
        <w:jc w:val="center"/>
      </w:pPr>
      <w:r w:rsidRPr="009935A5">
        <w:rPr>
          <w:noProof/>
        </w:rPr>
        <w:drawing>
          <wp:inline distT="0" distB="0" distL="0" distR="0" wp14:anchorId="537E3FC7" wp14:editId="3687BD82">
            <wp:extent cx="3888828" cy="2228598"/>
            <wp:effectExtent l="190500" t="190500" r="187960" b="191135"/>
            <wp:docPr id="20866552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55259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680" cy="223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669A5" w14:textId="5F7F5B64" w:rsidR="00910C8F" w:rsidRDefault="00910C8F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33E1FB62" wp14:editId="070E15FF">
            <wp:extent cx="5943600" cy="3529330"/>
            <wp:effectExtent l="190500" t="190500" r="190500" b="185420"/>
            <wp:docPr id="1298993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9335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7486B" w14:textId="692E6679" w:rsidR="00662E90" w:rsidRDefault="00662E90" w:rsidP="003271A6">
      <w:pPr>
        <w:jc w:val="center"/>
      </w:pPr>
      <w:r>
        <w:rPr>
          <w:noProof/>
        </w:rPr>
        <w:drawing>
          <wp:inline distT="0" distB="0" distL="0" distR="0" wp14:anchorId="341E29DE" wp14:editId="67BB8F64">
            <wp:extent cx="5943600" cy="3529330"/>
            <wp:effectExtent l="190500" t="190500" r="190500" b="185420"/>
            <wp:docPr id="681525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258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1050B" w14:textId="2C1A6DE3" w:rsidR="00662E90" w:rsidRDefault="00662E90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0CF669AC" wp14:editId="539972C0">
            <wp:extent cx="5943600" cy="3529330"/>
            <wp:effectExtent l="190500" t="190500" r="190500" b="185420"/>
            <wp:docPr id="1237730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304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2571F" w14:textId="77777777" w:rsidR="00910C8F" w:rsidRDefault="00910C8F" w:rsidP="003271A6">
      <w:pPr>
        <w:jc w:val="center"/>
      </w:pPr>
    </w:p>
    <w:p w14:paraId="40C34A6A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23E1BFF8" w14:textId="3F74777B" w:rsidR="00910C8F" w:rsidRDefault="00910C8F" w:rsidP="00910C8F">
      <w:r>
        <w:t>7.</w:t>
      </w:r>
    </w:p>
    <w:p w14:paraId="4DD51985" w14:textId="77777777" w:rsidR="003271A6" w:rsidRDefault="003271A6" w:rsidP="003271A6">
      <w:pPr>
        <w:jc w:val="center"/>
      </w:pPr>
    </w:p>
    <w:p w14:paraId="7CED82C0" w14:textId="7FF615B1" w:rsidR="009935A5" w:rsidRDefault="003271A6" w:rsidP="003271A6">
      <w:pPr>
        <w:jc w:val="center"/>
      </w:pPr>
      <w:r w:rsidRPr="003271A6">
        <w:rPr>
          <w:noProof/>
        </w:rPr>
        <w:lastRenderedPageBreak/>
        <w:drawing>
          <wp:inline distT="0" distB="0" distL="0" distR="0" wp14:anchorId="1EAB2F73" wp14:editId="30440B52">
            <wp:extent cx="5943600" cy="4482465"/>
            <wp:effectExtent l="190500" t="190500" r="190500" b="184785"/>
            <wp:docPr id="1818156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689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E6710" w14:textId="4C399F29" w:rsidR="00910C8F" w:rsidRDefault="00910C8F" w:rsidP="003271A6">
      <w:pPr>
        <w:jc w:val="center"/>
      </w:pPr>
      <w:r w:rsidRPr="00910C8F">
        <w:rPr>
          <w:noProof/>
        </w:rPr>
        <w:lastRenderedPageBreak/>
        <w:drawing>
          <wp:inline distT="0" distB="0" distL="0" distR="0" wp14:anchorId="599BD1FE" wp14:editId="774C298A">
            <wp:extent cx="4404742" cy="4252328"/>
            <wp:effectExtent l="190500" t="190500" r="186690" b="186690"/>
            <wp:docPr id="1334299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9979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252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BCE47" w14:textId="77777777" w:rsidR="00910C8F" w:rsidRDefault="00910C8F" w:rsidP="003271A6">
      <w:pPr>
        <w:jc w:val="center"/>
      </w:pPr>
    </w:p>
    <w:p w14:paraId="73220841" w14:textId="77777777" w:rsidR="00910C8F" w:rsidRDefault="00910C8F" w:rsidP="003271A6">
      <w:pPr>
        <w:jc w:val="center"/>
      </w:pPr>
    </w:p>
    <w:p w14:paraId="4EEF4253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5C76EBAA" w14:textId="61BE0F12" w:rsidR="00910C8F" w:rsidRDefault="00910C8F" w:rsidP="00910C8F">
      <w:r>
        <w:t>8.</w:t>
      </w:r>
    </w:p>
    <w:p w14:paraId="1B899486" w14:textId="63669280" w:rsidR="009935A5" w:rsidRDefault="00115F2A" w:rsidP="003271A6">
      <w:pPr>
        <w:jc w:val="center"/>
      </w:pPr>
      <w:r w:rsidRPr="00115F2A">
        <w:rPr>
          <w:noProof/>
        </w:rPr>
        <w:lastRenderedPageBreak/>
        <w:drawing>
          <wp:inline distT="0" distB="0" distL="0" distR="0" wp14:anchorId="710F29F0" wp14:editId="03902778">
            <wp:extent cx="5943600" cy="4666615"/>
            <wp:effectExtent l="190500" t="190500" r="190500" b="191135"/>
            <wp:docPr id="1740404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0417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CE5DC" w14:textId="33346081" w:rsidR="00910C8F" w:rsidRDefault="00910C8F" w:rsidP="003271A6">
      <w:pPr>
        <w:jc w:val="center"/>
      </w:pPr>
      <w:r w:rsidRPr="00910C8F">
        <w:rPr>
          <w:noProof/>
        </w:rPr>
        <w:drawing>
          <wp:inline distT="0" distB="0" distL="0" distR="0" wp14:anchorId="7B66F560" wp14:editId="06F6E37E">
            <wp:extent cx="5943600" cy="1367155"/>
            <wp:effectExtent l="190500" t="190500" r="190500" b="194945"/>
            <wp:docPr id="16406454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45497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CE565" w14:textId="73F4DFFA" w:rsidR="00662E90" w:rsidRDefault="00662E90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14417681" wp14:editId="5BF1F576">
            <wp:extent cx="5943600" cy="3529330"/>
            <wp:effectExtent l="190500" t="190500" r="190500" b="185420"/>
            <wp:docPr id="821840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4054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7FCB6" w14:textId="52ED3694" w:rsidR="00662E90" w:rsidRDefault="00662E90" w:rsidP="003271A6">
      <w:pPr>
        <w:jc w:val="center"/>
      </w:pPr>
      <w:r>
        <w:rPr>
          <w:noProof/>
        </w:rPr>
        <w:drawing>
          <wp:inline distT="0" distB="0" distL="0" distR="0" wp14:anchorId="7153BBC8" wp14:editId="1E55E0B6">
            <wp:extent cx="5943600" cy="3529330"/>
            <wp:effectExtent l="190500" t="190500" r="190500" b="185420"/>
            <wp:docPr id="321754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5476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83D47" w14:textId="77777777" w:rsidR="00662E90" w:rsidRDefault="00662E90" w:rsidP="003271A6">
      <w:pPr>
        <w:jc w:val="center"/>
      </w:pPr>
    </w:p>
    <w:p w14:paraId="3F7BCC2A" w14:textId="6B8F954D" w:rsidR="00910C8F" w:rsidRDefault="00910C8F" w:rsidP="003271A6">
      <w:pPr>
        <w:jc w:val="center"/>
      </w:pPr>
      <w:r w:rsidRPr="00910C8F">
        <w:rPr>
          <w:noProof/>
        </w:rPr>
        <w:lastRenderedPageBreak/>
        <w:drawing>
          <wp:inline distT="0" distB="0" distL="0" distR="0" wp14:anchorId="7E5F98E4" wp14:editId="076A93C5">
            <wp:extent cx="4435224" cy="4381880"/>
            <wp:effectExtent l="190500" t="190500" r="194310" b="190500"/>
            <wp:docPr id="11748912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1231" name="Picture 1" descr="A screenshot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38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33793" w14:textId="28183576" w:rsidR="00662E90" w:rsidRDefault="00662E90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43C7A8F6" wp14:editId="153A119C">
            <wp:extent cx="5943600" cy="3529330"/>
            <wp:effectExtent l="190500" t="190500" r="190500" b="185420"/>
            <wp:docPr id="94183131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1316" name="Picture 1" descr="A screenshot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08F0C" w14:textId="77777777" w:rsidR="00910C8F" w:rsidRDefault="00910C8F" w:rsidP="003271A6">
      <w:pPr>
        <w:jc w:val="center"/>
      </w:pPr>
    </w:p>
    <w:p w14:paraId="254C8142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6BADDC10" w14:textId="77777777" w:rsidR="00910C8F" w:rsidRDefault="00910C8F" w:rsidP="003271A6">
      <w:pPr>
        <w:jc w:val="center"/>
      </w:pPr>
    </w:p>
    <w:p w14:paraId="41A64CFF" w14:textId="165ABA43" w:rsidR="00910C8F" w:rsidRDefault="00910C8F" w:rsidP="00910C8F">
      <w:r>
        <w:t>9.</w:t>
      </w:r>
    </w:p>
    <w:p w14:paraId="6F380023" w14:textId="77777777" w:rsidR="000624F3" w:rsidRDefault="000624F3" w:rsidP="003271A6">
      <w:pPr>
        <w:jc w:val="center"/>
      </w:pPr>
    </w:p>
    <w:p w14:paraId="7E1CA5C0" w14:textId="0C151A73" w:rsidR="000624F3" w:rsidRDefault="000624F3" w:rsidP="003271A6">
      <w:pPr>
        <w:jc w:val="center"/>
      </w:pPr>
      <w:r w:rsidRPr="000624F3">
        <w:rPr>
          <w:noProof/>
        </w:rPr>
        <w:lastRenderedPageBreak/>
        <w:drawing>
          <wp:inline distT="0" distB="0" distL="0" distR="0" wp14:anchorId="20A45617" wp14:editId="241B934B">
            <wp:extent cx="5943600" cy="2893695"/>
            <wp:effectExtent l="190500" t="190500" r="190500" b="192405"/>
            <wp:docPr id="1504663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6357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69A09" w14:textId="425EE173" w:rsidR="00910C8F" w:rsidRDefault="00910C8F" w:rsidP="003271A6">
      <w:pPr>
        <w:jc w:val="center"/>
      </w:pPr>
      <w:r w:rsidRPr="00910C8F">
        <w:rPr>
          <w:noProof/>
        </w:rPr>
        <w:drawing>
          <wp:inline distT="0" distB="0" distL="0" distR="0" wp14:anchorId="4CFBC0DC" wp14:editId="063788A2">
            <wp:extent cx="4320914" cy="4168501"/>
            <wp:effectExtent l="190500" t="190500" r="194310" b="194310"/>
            <wp:docPr id="5413380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38082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168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63912" w14:textId="77777777" w:rsidR="00662E90" w:rsidRDefault="00662E90" w:rsidP="003271A6">
      <w:pPr>
        <w:jc w:val="center"/>
      </w:pPr>
    </w:p>
    <w:p w14:paraId="588C5208" w14:textId="2B838102" w:rsidR="00662E90" w:rsidRDefault="00662E90" w:rsidP="003271A6">
      <w:pPr>
        <w:jc w:val="center"/>
      </w:pPr>
      <w:r>
        <w:rPr>
          <w:noProof/>
        </w:rPr>
        <w:drawing>
          <wp:inline distT="0" distB="0" distL="0" distR="0" wp14:anchorId="6EF8F361" wp14:editId="6F219EA6">
            <wp:extent cx="5943600" cy="3529330"/>
            <wp:effectExtent l="190500" t="190500" r="190500" b="185420"/>
            <wp:docPr id="1573611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114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A1CD7" w14:textId="77777777" w:rsidR="00910C8F" w:rsidRDefault="00910C8F" w:rsidP="003271A6">
      <w:pPr>
        <w:jc w:val="center"/>
      </w:pPr>
    </w:p>
    <w:p w14:paraId="03D81556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1D35FC75" w14:textId="77777777" w:rsidR="00910C8F" w:rsidRDefault="00910C8F" w:rsidP="003271A6">
      <w:pPr>
        <w:jc w:val="center"/>
      </w:pPr>
    </w:p>
    <w:p w14:paraId="78794335" w14:textId="6E44320B" w:rsidR="002F3FBB" w:rsidRDefault="00910C8F" w:rsidP="00910C8F">
      <w:r>
        <w:t>10.</w:t>
      </w:r>
    </w:p>
    <w:p w14:paraId="2427708D" w14:textId="77777777" w:rsidR="002F3FBB" w:rsidRDefault="002F3FBB" w:rsidP="003271A6">
      <w:pPr>
        <w:jc w:val="center"/>
      </w:pPr>
    </w:p>
    <w:p w14:paraId="102B4F30" w14:textId="7444E760" w:rsidR="002F3FBB" w:rsidRDefault="002F3FBB" w:rsidP="003271A6">
      <w:pPr>
        <w:jc w:val="center"/>
      </w:pPr>
      <w:r w:rsidRPr="002F3FBB">
        <w:rPr>
          <w:noProof/>
        </w:rPr>
        <w:lastRenderedPageBreak/>
        <w:drawing>
          <wp:inline distT="0" distB="0" distL="0" distR="0" wp14:anchorId="126D3461" wp14:editId="56074BB4">
            <wp:extent cx="4056993" cy="2925283"/>
            <wp:effectExtent l="190500" t="190500" r="191770" b="199390"/>
            <wp:docPr id="1950056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5658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285" cy="2929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20873" w14:textId="53662F34" w:rsidR="00910C8F" w:rsidRDefault="00910C8F" w:rsidP="003271A6">
      <w:pPr>
        <w:jc w:val="center"/>
      </w:pPr>
      <w:r w:rsidRPr="00910C8F">
        <w:rPr>
          <w:noProof/>
        </w:rPr>
        <w:drawing>
          <wp:inline distT="0" distB="0" distL="0" distR="0" wp14:anchorId="122DBFAD" wp14:editId="79561FBE">
            <wp:extent cx="3863675" cy="3901778"/>
            <wp:effectExtent l="190500" t="190500" r="194310" b="194310"/>
            <wp:docPr id="16287252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25255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901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E8310" w14:textId="00AC9704" w:rsidR="00662E90" w:rsidRDefault="00662E90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782A168B" wp14:editId="3F6CB5EA">
            <wp:extent cx="5943600" cy="3529330"/>
            <wp:effectExtent l="190500" t="190500" r="190500" b="185420"/>
            <wp:docPr id="808448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4800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81E2A" w14:textId="77777777" w:rsidR="00910C8F" w:rsidRDefault="00910C8F" w:rsidP="003271A6">
      <w:pPr>
        <w:jc w:val="center"/>
      </w:pPr>
    </w:p>
    <w:p w14:paraId="5B4AD223" w14:textId="77777777" w:rsidR="00910C8F" w:rsidRDefault="00910C8F" w:rsidP="00910C8F">
      <w:pPr>
        <w:pBdr>
          <w:bottom w:val="single" w:sz="4" w:space="1" w:color="auto"/>
        </w:pBdr>
        <w:jc w:val="center"/>
      </w:pPr>
    </w:p>
    <w:p w14:paraId="48E365F8" w14:textId="77777777" w:rsidR="00910C8F" w:rsidRDefault="00910C8F" w:rsidP="003271A6">
      <w:pPr>
        <w:jc w:val="center"/>
      </w:pPr>
    </w:p>
    <w:p w14:paraId="62C8E563" w14:textId="1F30D291" w:rsidR="00910C8F" w:rsidRDefault="00910C8F" w:rsidP="003271A6">
      <w:pPr>
        <w:jc w:val="center"/>
      </w:pPr>
      <w:r>
        <w:t>Extras: Location Based Analysis</w:t>
      </w:r>
    </w:p>
    <w:p w14:paraId="2F2A4E14" w14:textId="689BBD96" w:rsidR="00662E90" w:rsidRDefault="00910C8F" w:rsidP="006B6386">
      <w:pPr>
        <w:jc w:val="center"/>
      </w:pPr>
      <w:r w:rsidRPr="00910C8F">
        <w:rPr>
          <w:noProof/>
        </w:rPr>
        <w:lastRenderedPageBreak/>
        <w:drawing>
          <wp:inline distT="0" distB="0" distL="0" distR="0" wp14:anchorId="4CC558B4" wp14:editId="0E82119D">
            <wp:extent cx="4023709" cy="3909399"/>
            <wp:effectExtent l="190500" t="190500" r="186690" b="186690"/>
            <wp:docPr id="848627934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7934" name="Picture 1" descr="A map of the united stat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909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09850" w14:textId="5468A02F" w:rsidR="00662E90" w:rsidRDefault="006B6386" w:rsidP="003271A6">
      <w:pPr>
        <w:jc w:val="center"/>
      </w:pPr>
      <w:r>
        <w:rPr>
          <w:noProof/>
        </w:rPr>
        <w:lastRenderedPageBreak/>
        <w:drawing>
          <wp:inline distT="0" distB="0" distL="0" distR="0" wp14:anchorId="4CD6183F" wp14:editId="6DC2E36D">
            <wp:extent cx="5943600" cy="3529330"/>
            <wp:effectExtent l="190500" t="190500" r="190500" b="185420"/>
            <wp:docPr id="1278406436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06436" name="Picture 1" descr="A map of the worl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9B986" w14:textId="77777777" w:rsidR="00910C8F" w:rsidRDefault="00910C8F" w:rsidP="003271A6">
      <w:pPr>
        <w:jc w:val="center"/>
      </w:pPr>
    </w:p>
    <w:p w14:paraId="58A670B9" w14:textId="77777777" w:rsidR="00910C8F" w:rsidRDefault="00910C8F" w:rsidP="00910C8F">
      <w:pPr>
        <w:pBdr>
          <w:bottom w:val="single" w:sz="4" w:space="1" w:color="auto"/>
        </w:pBdr>
        <w:jc w:val="center"/>
      </w:pPr>
    </w:p>
    <w:sectPr w:rsidR="00910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6A"/>
    <w:rsid w:val="00060EFC"/>
    <w:rsid w:val="000624F3"/>
    <w:rsid w:val="00115F2A"/>
    <w:rsid w:val="001B1E04"/>
    <w:rsid w:val="002F3FBB"/>
    <w:rsid w:val="003271A6"/>
    <w:rsid w:val="0042500E"/>
    <w:rsid w:val="00507C77"/>
    <w:rsid w:val="00575167"/>
    <w:rsid w:val="00662E90"/>
    <w:rsid w:val="006B6386"/>
    <w:rsid w:val="007D23C8"/>
    <w:rsid w:val="00910C8F"/>
    <w:rsid w:val="009935A5"/>
    <w:rsid w:val="00A2616D"/>
    <w:rsid w:val="00B93D6A"/>
    <w:rsid w:val="00C72D4C"/>
    <w:rsid w:val="00E9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AD57"/>
  <w15:chartTrackingRefBased/>
  <w15:docId w15:val="{E87F0C79-B9CF-4991-B60E-901AA51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D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D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D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D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D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D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D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D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D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D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D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D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D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D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D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E511-6E95-422A-9E35-0B9A127B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Pawar</dc:creator>
  <cp:keywords/>
  <dc:description/>
  <cp:lastModifiedBy>Siddharth Pawar</cp:lastModifiedBy>
  <cp:revision>12</cp:revision>
  <dcterms:created xsi:type="dcterms:W3CDTF">2024-04-19T19:13:00Z</dcterms:created>
  <dcterms:modified xsi:type="dcterms:W3CDTF">2024-04-20T23:25:00Z</dcterms:modified>
</cp:coreProperties>
</file>